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50B7" w14:textId="3C8A38DF" w:rsidR="00CE20A1" w:rsidRDefault="00EC2C9C" w:rsidP="00EC2C9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C2C9C">
        <w:rPr>
          <w:rFonts w:ascii="Calibri" w:hAnsi="Calibri" w:cs="Calibri"/>
          <w:sz w:val="24"/>
          <w:szCs w:val="24"/>
        </w:rPr>
        <w:t xml:space="preserve">Depuis quelques années, les automobilistes souhaitant se rendre à Vernier-village depuis la route de Vernier en provenance du centre-ville ne peuvent plus obliquer sur le chemin de la Croisette, mais doivent le faire à l’Avenue </w:t>
      </w:r>
      <w:r w:rsidR="00653A9A">
        <w:rPr>
          <w:rFonts w:ascii="Calibri" w:hAnsi="Calibri" w:cs="Calibri"/>
          <w:sz w:val="24"/>
          <w:szCs w:val="24"/>
        </w:rPr>
        <w:t>Louis</w:t>
      </w:r>
      <w:r w:rsidRPr="00EC2C9C">
        <w:rPr>
          <w:rFonts w:ascii="Calibri" w:hAnsi="Calibri" w:cs="Calibri"/>
          <w:sz w:val="24"/>
          <w:szCs w:val="24"/>
        </w:rPr>
        <w:t>-Pictet</w:t>
      </w:r>
      <w:r w:rsidR="00120CA5">
        <w:rPr>
          <w:rFonts w:ascii="Calibri" w:hAnsi="Calibri" w:cs="Calibri"/>
          <w:sz w:val="24"/>
          <w:szCs w:val="24"/>
        </w:rPr>
        <w:t> ;</w:t>
      </w:r>
    </w:p>
    <w:p w14:paraId="0EAEA48A" w14:textId="486B2A7A" w:rsidR="00120CA5" w:rsidRDefault="00120CA5" w:rsidP="00EC2C9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usieurs accidents dramatiques sont à déplorer</w:t>
      </w:r>
      <w:r w:rsidR="004471F3">
        <w:rPr>
          <w:rFonts w:ascii="Calibri" w:hAnsi="Calibri" w:cs="Calibri"/>
          <w:sz w:val="24"/>
          <w:szCs w:val="24"/>
        </w:rPr>
        <w:t> ;</w:t>
      </w:r>
    </w:p>
    <w:p w14:paraId="7A3804AA" w14:textId="45F40E6B" w:rsidR="00137CD8" w:rsidRDefault="00517BCA" w:rsidP="00EC2C9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s commerces et les restaurants environnants subissent une baisse </w:t>
      </w:r>
      <w:r w:rsidR="00120CA5">
        <w:rPr>
          <w:rFonts w:ascii="Calibri" w:hAnsi="Calibri" w:cs="Calibri"/>
          <w:sz w:val="24"/>
          <w:szCs w:val="24"/>
        </w:rPr>
        <w:t xml:space="preserve">sensible </w:t>
      </w:r>
      <w:r>
        <w:rPr>
          <w:rFonts w:ascii="Calibri" w:hAnsi="Calibri" w:cs="Calibri"/>
          <w:sz w:val="24"/>
          <w:szCs w:val="24"/>
        </w:rPr>
        <w:t>de fréquentation</w:t>
      </w:r>
      <w:r w:rsidR="00120CA5">
        <w:rPr>
          <w:rFonts w:ascii="Calibri" w:hAnsi="Calibri" w:cs="Calibri"/>
          <w:sz w:val="24"/>
          <w:szCs w:val="24"/>
        </w:rPr>
        <w:t> </w:t>
      </w:r>
      <w:r w:rsidR="00484ED6">
        <w:rPr>
          <w:rFonts w:ascii="Calibri" w:hAnsi="Calibri" w:cs="Calibri"/>
          <w:sz w:val="24"/>
          <w:szCs w:val="24"/>
        </w:rPr>
        <w:t xml:space="preserve">car la clientèle est contrainte </w:t>
      </w:r>
      <w:r w:rsidR="00B119B9">
        <w:rPr>
          <w:rFonts w:ascii="Calibri" w:hAnsi="Calibri" w:cs="Calibri"/>
          <w:sz w:val="24"/>
          <w:szCs w:val="24"/>
        </w:rPr>
        <w:t>de</w:t>
      </w:r>
      <w:r w:rsidR="00484ED6">
        <w:rPr>
          <w:rFonts w:ascii="Calibri" w:hAnsi="Calibri" w:cs="Calibri"/>
          <w:sz w:val="24"/>
          <w:szCs w:val="24"/>
        </w:rPr>
        <w:t xml:space="preserve"> faire un détour ;</w:t>
      </w:r>
    </w:p>
    <w:p w14:paraId="3229B63A" w14:textId="374B11D2" w:rsidR="00A277E4" w:rsidRPr="00A277E4" w:rsidRDefault="00A277E4" w:rsidP="00A277E4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277E4">
        <w:rPr>
          <w:sz w:val="24"/>
          <w:szCs w:val="24"/>
        </w:rPr>
        <w:t xml:space="preserve">L’impossibilité actuelle de tourner à gauche oblige par ailleurs les camionneurs fréquentant les divers restaurants routiers </w:t>
      </w:r>
      <w:r w:rsidR="006D68F0">
        <w:rPr>
          <w:sz w:val="24"/>
          <w:szCs w:val="24"/>
        </w:rPr>
        <w:t xml:space="preserve">à faire un important détour et </w:t>
      </w:r>
      <w:r w:rsidRPr="00A277E4">
        <w:rPr>
          <w:sz w:val="24"/>
          <w:szCs w:val="24"/>
        </w:rPr>
        <w:t>à circuler devant une école primaire</w:t>
      </w:r>
      <w:r w:rsidR="005A29DF">
        <w:rPr>
          <w:sz w:val="24"/>
          <w:szCs w:val="24"/>
        </w:rPr>
        <w:t>, notamment</w:t>
      </w:r>
      <w:r w:rsidRPr="00A277E4">
        <w:rPr>
          <w:sz w:val="24"/>
          <w:szCs w:val="24"/>
        </w:rPr>
        <w:t xml:space="preserve"> aux heures de sortie des classes</w:t>
      </w:r>
      <w:r w:rsidR="00120CA5">
        <w:rPr>
          <w:sz w:val="24"/>
          <w:szCs w:val="24"/>
        </w:rPr>
        <w:t> ;</w:t>
      </w:r>
    </w:p>
    <w:p w14:paraId="5690B473" w14:textId="07640304" w:rsidR="00EC2C9C" w:rsidRPr="00EC2C9C" w:rsidRDefault="00120CA5" w:rsidP="00EC2C9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20CA5">
        <w:rPr>
          <w:rFonts w:ascii="Calibri" w:hAnsi="Calibri" w:cs="Calibri"/>
          <w:sz w:val="24"/>
          <w:szCs w:val="24"/>
        </w:rPr>
        <w:t xml:space="preserve">Les craintes liées à davantage de circulation avec l’arrivée d’IKEA ne se sont pas confirmées, ce qui rend caduc </w:t>
      </w:r>
      <w:r w:rsidR="00F14824">
        <w:rPr>
          <w:rFonts w:ascii="Calibri" w:hAnsi="Calibri" w:cs="Calibri"/>
          <w:sz w:val="24"/>
          <w:szCs w:val="24"/>
        </w:rPr>
        <w:t>l</w:t>
      </w:r>
      <w:r w:rsidRPr="00120CA5">
        <w:rPr>
          <w:rFonts w:ascii="Calibri" w:hAnsi="Calibri" w:cs="Calibri"/>
          <w:sz w:val="24"/>
          <w:szCs w:val="24"/>
        </w:rPr>
        <w:t>e schéma de circulation mis en place à cette occasion</w:t>
      </w:r>
      <w:r w:rsidR="004471F3">
        <w:rPr>
          <w:rFonts w:ascii="Calibri" w:hAnsi="Calibri" w:cs="Calibri"/>
          <w:sz w:val="24"/>
          <w:szCs w:val="24"/>
        </w:rPr>
        <w:t>.</w:t>
      </w:r>
    </w:p>
    <w:p w14:paraId="089744D8" w14:textId="77777777" w:rsidR="00DD4887" w:rsidRDefault="00DD4887" w:rsidP="00797C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E38D89A" w14:textId="4EBFA1A8" w:rsidR="00900249" w:rsidRPr="00DD4887" w:rsidRDefault="001930E8" w:rsidP="00797C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D4887">
        <w:rPr>
          <w:rFonts w:cstheme="minorHAnsi"/>
          <w:b/>
          <w:bCs/>
          <w:sz w:val="24"/>
          <w:szCs w:val="24"/>
        </w:rPr>
        <w:t>Pour ces raisons</w:t>
      </w:r>
      <w:r w:rsidR="00DD4887" w:rsidRPr="00DD4887">
        <w:rPr>
          <w:rFonts w:cstheme="minorHAnsi"/>
          <w:b/>
          <w:bCs/>
          <w:sz w:val="24"/>
          <w:szCs w:val="24"/>
        </w:rPr>
        <w:t xml:space="preserve">, </w:t>
      </w:r>
      <w:r w:rsidR="00DD4887" w:rsidRPr="00DD4887">
        <w:rPr>
          <w:rFonts w:ascii="Calibri" w:hAnsi="Calibri" w:cs="Calibri"/>
          <w:b/>
          <w:sz w:val="24"/>
          <w:szCs w:val="24"/>
        </w:rPr>
        <w:t>l</w:t>
      </w:r>
      <w:r w:rsidR="003F1138" w:rsidRPr="00DD4887">
        <w:rPr>
          <w:rFonts w:ascii="Calibri" w:hAnsi="Calibri" w:cs="Calibri"/>
          <w:b/>
          <w:sz w:val="24"/>
          <w:szCs w:val="24"/>
        </w:rPr>
        <w:t xml:space="preserve">es signataires </w:t>
      </w:r>
      <w:r w:rsidR="00622411" w:rsidRPr="00DD4887">
        <w:rPr>
          <w:rFonts w:ascii="Calibri" w:hAnsi="Calibri" w:cs="Calibri"/>
          <w:b/>
          <w:sz w:val="24"/>
          <w:szCs w:val="24"/>
        </w:rPr>
        <w:t xml:space="preserve">demandent </w:t>
      </w:r>
      <w:r w:rsidR="008F0B2B">
        <w:rPr>
          <w:rFonts w:ascii="Calibri" w:hAnsi="Calibri" w:cs="Calibri"/>
          <w:b/>
          <w:sz w:val="24"/>
          <w:szCs w:val="24"/>
        </w:rPr>
        <w:t xml:space="preserve">aux autorités </w:t>
      </w:r>
      <w:r w:rsidR="00E07F7A">
        <w:rPr>
          <w:rFonts w:ascii="Calibri" w:hAnsi="Calibri" w:cs="Calibri"/>
          <w:b/>
          <w:sz w:val="24"/>
          <w:szCs w:val="24"/>
        </w:rPr>
        <w:t xml:space="preserve">cantonales de </w:t>
      </w:r>
      <w:r w:rsidR="004A4AE9">
        <w:rPr>
          <w:rFonts w:ascii="Calibri" w:hAnsi="Calibri" w:cs="Calibri"/>
          <w:b/>
          <w:sz w:val="24"/>
          <w:szCs w:val="24"/>
        </w:rPr>
        <w:t xml:space="preserve">rétablir </w:t>
      </w:r>
      <w:r w:rsidR="00A96670" w:rsidRPr="00A96670">
        <w:rPr>
          <w:rFonts w:ascii="Calibri" w:hAnsi="Calibri" w:cs="Calibri"/>
          <w:b/>
          <w:sz w:val="24"/>
          <w:szCs w:val="24"/>
        </w:rPr>
        <w:t>un tournez à gauche depuis la route de Vernier en direction du village</w:t>
      </w:r>
    </w:p>
    <w:p w14:paraId="55DA6662" w14:textId="77777777" w:rsidR="00032AB8" w:rsidRDefault="00032AB8" w:rsidP="00032AB8">
      <w:pPr>
        <w:pStyle w:val="Default"/>
      </w:pPr>
    </w:p>
    <w:p w14:paraId="3696A0A8" w14:textId="77777777" w:rsidR="002544AE" w:rsidRPr="00DD4887" w:rsidRDefault="00032AB8" w:rsidP="00DD4887">
      <w:pPr>
        <w:pStyle w:val="Default"/>
      </w:pPr>
      <w:r w:rsidRPr="00032AB8">
        <w:t></w:t>
      </w:r>
      <w:r w:rsidRPr="00032AB8">
        <w:t></w:t>
      </w:r>
      <w:r w:rsidRPr="00032AB8">
        <w:rPr>
          <w:rFonts w:ascii="Calibri" w:hAnsi="Calibri" w:cs="Calibri"/>
          <w:color w:val="auto"/>
        </w:rPr>
        <w:t>Toutes les personnes peuvent signer</w:t>
      </w:r>
      <w:r>
        <w:rPr>
          <w:rFonts w:ascii="Calibri" w:hAnsi="Calibri" w:cs="Calibri"/>
          <w:color w:val="auto"/>
        </w:rPr>
        <w:t>, même sans droit de vote. Merci d’écrire lisiblement.</w:t>
      </w:r>
    </w:p>
    <w:tbl>
      <w:tblPr>
        <w:tblStyle w:val="Grilledutableau"/>
        <w:tblW w:w="14183" w:type="dxa"/>
        <w:tblLook w:val="04A0" w:firstRow="1" w:lastRow="0" w:firstColumn="1" w:lastColumn="0" w:noHBand="0" w:noVBand="1"/>
      </w:tblPr>
      <w:tblGrid>
        <w:gridCol w:w="2343"/>
        <w:gridCol w:w="2299"/>
        <w:gridCol w:w="1728"/>
        <w:gridCol w:w="1804"/>
        <w:gridCol w:w="3358"/>
        <w:gridCol w:w="2651"/>
      </w:tblGrid>
      <w:tr w:rsidR="00032AB8" w14:paraId="2F0E8E38" w14:textId="77777777" w:rsidTr="00112F23">
        <w:trPr>
          <w:trHeight w:val="581"/>
        </w:trPr>
        <w:tc>
          <w:tcPr>
            <w:tcW w:w="2343" w:type="dxa"/>
          </w:tcPr>
          <w:p w14:paraId="4B9E2BD1" w14:textId="77777777" w:rsidR="00797CF3" w:rsidRPr="00101F04" w:rsidRDefault="00032AB8" w:rsidP="00FA21B1">
            <w:pPr>
              <w:rPr>
                <w:rFonts w:ascii="Calibri" w:hAnsi="Calibri" w:cs="Calibri"/>
                <w:b/>
              </w:rPr>
            </w:pPr>
            <w:r w:rsidRPr="00101F04">
              <w:rPr>
                <w:rFonts w:ascii="Calibri" w:hAnsi="Calibri" w:cs="Calibri"/>
                <w:b/>
              </w:rPr>
              <w:t>Nom</w:t>
            </w:r>
          </w:p>
        </w:tc>
        <w:tc>
          <w:tcPr>
            <w:tcW w:w="2299" w:type="dxa"/>
          </w:tcPr>
          <w:p w14:paraId="0E03C227" w14:textId="77777777" w:rsidR="00797CF3" w:rsidRPr="00101F04" w:rsidRDefault="00032AB8" w:rsidP="00626E9F">
            <w:pPr>
              <w:rPr>
                <w:rFonts w:ascii="Calibri" w:hAnsi="Calibri" w:cs="Calibri"/>
                <w:b/>
              </w:rPr>
            </w:pPr>
            <w:r w:rsidRPr="00101F04">
              <w:rPr>
                <w:rFonts w:ascii="Calibri" w:hAnsi="Calibri" w:cs="Calibri"/>
                <w:b/>
              </w:rPr>
              <w:t>Prénom</w:t>
            </w:r>
          </w:p>
        </w:tc>
        <w:tc>
          <w:tcPr>
            <w:tcW w:w="1728" w:type="dxa"/>
          </w:tcPr>
          <w:p w14:paraId="413C01BF" w14:textId="77777777" w:rsidR="00797CF3" w:rsidRPr="00101F04" w:rsidRDefault="00032AB8" w:rsidP="00626E9F">
            <w:pPr>
              <w:rPr>
                <w:rFonts w:ascii="Calibri" w:hAnsi="Calibri" w:cs="Calibri"/>
                <w:b/>
              </w:rPr>
            </w:pPr>
            <w:r w:rsidRPr="00101F04">
              <w:rPr>
                <w:rFonts w:ascii="Calibri" w:hAnsi="Calibri" w:cs="Calibri"/>
                <w:b/>
              </w:rPr>
              <w:t>Rue, numéro</w:t>
            </w:r>
          </w:p>
        </w:tc>
        <w:tc>
          <w:tcPr>
            <w:tcW w:w="1804" w:type="dxa"/>
          </w:tcPr>
          <w:p w14:paraId="361BE357" w14:textId="77777777" w:rsidR="00797CF3" w:rsidRPr="00101F04" w:rsidRDefault="00101F04" w:rsidP="00626E9F">
            <w:pPr>
              <w:rPr>
                <w:rFonts w:ascii="Calibri" w:hAnsi="Calibri" w:cs="Calibri"/>
                <w:b/>
              </w:rPr>
            </w:pPr>
            <w:r w:rsidRPr="00101F04">
              <w:rPr>
                <w:rFonts w:ascii="Calibri" w:hAnsi="Calibri" w:cs="Calibri"/>
                <w:b/>
              </w:rPr>
              <w:t>CP, Lieu</w:t>
            </w:r>
          </w:p>
        </w:tc>
        <w:tc>
          <w:tcPr>
            <w:tcW w:w="3358" w:type="dxa"/>
          </w:tcPr>
          <w:p w14:paraId="66ED4A1C" w14:textId="77777777" w:rsidR="00797CF3" w:rsidRPr="00101F04" w:rsidRDefault="00032AB8" w:rsidP="00626E9F">
            <w:pPr>
              <w:rPr>
                <w:rFonts w:ascii="Calibri" w:hAnsi="Calibri" w:cs="Calibri"/>
                <w:b/>
              </w:rPr>
            </w:pPr>
            <w:r w:rsidRPr="00101F04">
              <w:rPr>
                <w:rFonts w:ascii="Calibri" w:hAnsi="Calibri" w:cs="Calibri"/>
                <w:b/>
              </w:rPr>
              <w:t>E-Mail (facultatif)</w:t>
            </w:r>
          </w:p>
        </w:tc>
        <w:tc>
          <w:tcPr>
            <w:tcW w:w="2651" w:type="dxa"/>
          </w:tcPr>
          <w:p w14:paraId="3840F548" w14:textId="77777777" w:rsidR="00797CF3" w:rsidRPr="00101F04" w:rsidRDefault="00797CF3" w:rsidP="00626E9F">
            <w:pPr>
              <w:rPr>
                <w:rFonts w:ascii="Calibri" w:hAnsi="Calibri" w:cs="Calibri"/>
                <w:b/>
              </w:rPr>
            </w:pPr>
            <w:r w:rsidRPr="00101F04">
              <w:rPr>
                <w:rFonts w:ascii="Calibri" w:hAnsi="Calibri" w:cs="Calibri"/>
                <w:b/>
              </w:rPr>
              <w:t>Signature</w:t>
            </w:r>
          </w:p>
        </w:tc>
      </w:tr>
      <w:tr w:rsidR="00032AB8" w14:paraId="6EF10EB3" w14:textId="77777777" w:rsidTr="00112F23">
        <w:trPr>
          <w:trHeight w:val="581"/>
        </w:trPr>
        <w:tc>
          <w:tcPr>
            <w:tcW w:w="2343" w:type="dxa"/>
          </w:tcPr>
          <w:p w14:paraId="5C72C39F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2299" w:type="dxa"/>
          </w:tcPr>
          <w:p w14:paraId="39C79D54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1728" w:type="dxa"/>
          </w:tcPr>
          <w:p w14:paraId="39EB6EF1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14:paraId="180BDBB6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3358" w:type="dxa"/>
          </w:tcPr>
          <w:p w14:paraId="19F88586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2651" w:type="dxa"/>
          </w:tcPr>
          <w:p w14:paraId="6E272631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</w:tr>
      <w:tr w:rsidR="00032AB8" w14:paraId="204DCA50" w14:textId="77777777" w:rsidTr="00112F23">
        <w:trPr>
          <w:trHeight w:val="581"/>
        </w:trPr>
        <w:tc>
          <w:tcPr>
            <w:tcW w:w="2343" w:type="dxa"/>
          </w:tcPr>
          <w:p w14:paraId="30CDCE42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2299" w:type="dxa"/>
          </w:tcPr>
          <w:p w14:paraId="626E7CBC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1728" w:type="dxa"/>
          </w:tcPr>
          <w:p w14:paraId="43B4326E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14:paraId="72FF82A5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3358" w:type="dxa"/>
          </w:tcPr>
          <w:p w14:paraId="4F43E83B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2651" w:type="dxa"/>
          </w:tcPr>
          <w:p w14:paraId="7B30F5AC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</w:tr>
      <w:tr w:rsidR="00032AB8" w14:paraId="423F0376" w14:textId="77777777" w:rsidTr="00112F23">
        <w:trPr>
          <w:trHeight w:val="581"/>
        </w:trPr>
        <w:tc>
          <w:tcPr>
            <w:tcW w:w="2343" w:type="dxa"/>
          </w:tcPr>
          <w:p w14:paraId="6357183B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2299" w:type="dxa"/>
          </w:tcPr>
          <w:p w14:paraId="1F497FFA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1728" w:type="dxa"/>
          </w:tcPr>
          <w:p w14:paraId="61BF6CEA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14:paraId="07C237B6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3358" w:type="dxa"/>
          </w:tcPr>
          <w:p w14:paraId="40DFE768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2651" w:type="dxa"/>
          </w:tcPr>
          <w:p w14:paraId="68BD53A6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</w:tr>
      <w:tr w:rsidR="00032AB8" w14:paraId="6864D91C" w14:textId="77777777" w:rsidTr="00112F23">
        <w:trPr>
          <w:trHeight w:val="550"/>
        </w:trPr>
        <w:tc>
          <w:tcPr>
            <w:tcW w:w="2343" w:type="dxa"/>
          </w:tcPr>
          <w:p w14:paraId="06749EE3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2299" w:type="dxa"/>
          </w:tcPr>
          <w:p w14:paraId="430015D9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1728" w:type="dxa"/>
          </w:tcPr>
          <w:p w14:paraId="75530630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14:paraId="0D214FE9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3358" w:type="dxa"/>
          </w:tcPr>
          <w:p w14:paraId="5203437C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2651" w:type="dxa"/>
          </w:tcPr>
          <w:p w14:paraId="6240BB78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</w:tr>
      <w:tr w:rsidR="00032AB8" w14:paraId="74D9D1A7" w14:textId="77777777" w:rsidTr="00112F23">
        <w:trPr>
          <w:trHeight w:val="581"/>
        </w:trPr>
        <w:tc>
          <w:tcPr>
            <w:tcW w:w="2343" w:type="dxa"/>
          </w:tcPr>
          <w:p w14:paraId="7FEA044C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2299" w:type="dxa"/>
          </w:tcPr>
          <w:p w14:paraId="4FB3E4D9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1728" w:type="dxa"/>
          </w:tcPr>
          <w:p w14:paraId="435F41CF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14:paraId="386C6808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3358" w:type="dxa"/>
          </w:tcPr>
          <w:p w14:paraId="31DFDFD6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  <w:tc>
          <w:tcPr>
            <w:tcW w:w="2651" w:type="dxa"/>
          </w:tcPr>
          <w:p w14:paraId="749AE1EA" w14:textId="77777777" w:rsidR="00797CF3" w:rsidRDefault="00797CF3" w:rsidP="00626E9F">
            <w:pPr>
              <w:rPr>
                <w:rFonts w:ascii="Calibri" w:hAnsi="Calibri" w:cs="Calibri"/>
              </w:rPr>
            </w:pPr>
          </w:p>
        </w:tc>
      </w:tr>
    </w:tbl>
    <w:p w14:paraId="4C0A25BE" w14:textId="6E848963" w:rsidR="003D004B" w:rsidRPr="00484ED6" w:rsidRDefault="00032AB8" w:rsidP="001930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311AA">
        <w:rPr>
          <w:rFonts w:cstheme="minorHAnsi"/>
          <w:sz w:val="24"/>
          <w:szCs w:val="24"/>
        </w:rPr>
        <w:t xml:space="preserve">Merci </w:t>
      </w:r>
      <w:r w:rsidR="00BF71B2">
        <w:rPr>
          <w:rFonts w:cstheme="minorHAnsi"/>
          <w:sz w:val="24"/>
          <w:szCs w:val="24"/>
        </w:rPr>
        <w:t xml:space="preserve">de renvoyer jusqu’au </w:t>
      </w:r>
      <w:r w:rsidR="00E30656">
        <w:rPr>
          <w:rFonts w:cstheme="minorHAnsi"/>
          <w:sz w:val="24"/>
          <w:szCs w:val="24"/>
        </w:rPr>
        <w:t>13 décembre</w:t>
      </w:r>
      <w:r w:rsidR="00EC7AC4">
        <w:rPr>
          <w:rFonts w:cstheme="minorHAnsi"/>
          <w:sz w:val="24"/>
          <w:szCs w:val="24"/>
        </w:rPr>
        <w:t xml:space="preserve"> 2025 </w:t>
      </w:r>
      <w:r w:rsidRPr="005311AA">
        <w:rPr>
          <w:rFonts w:cstheme="minorHAnsi"/>
          <w:sz w:val="24"/>
          <w:szCs w:val="24"/>
        </w:rPr>
        <w:t xml:space="preserve">à : </w:t>
      </w:r>
      <w:r w:rsidR="00001AB5" w:rsidRPr="005311AA">
        <w:rPr>
          <w:rFonts w:cstheme="minorHAnsi"/>
          <w:sz w:val="24"/>
          <w:szCs w:val="24"/>
        </w:rPr>
        <w:t xml:space="preserve"> </w:t>
      </w:r>
      <w:r w:rsidR="00705E92">
        <w:rPr>
          <w:rFonts w:cstheme="minorHAnsi"/>
          <w:sz w:val="24"/>
          <w:szCs w:val="24"/>
        </w:rPr>
        <w:t xml:space="preserve">M. Daniel NOEL, président UDC-Vernier, </w:t>
      </w:r>
      <w:r w:rsidR="00705E92" w:rsidRPr="00705E92">
        <w:rPr>
          <w:rFonts w:cstheme="minorHAnsi"/>
          <w:sz w:val="24"/>
          <w:szCs w:val="24"/>
        </w:rPr>
        <w:t>Chemin des Myosotis 20</w:t>
      </w:r>
      <w:r w:rsidR="00705E92">
        <w:rPr>
          <w:rFonts w:cstheme="minorHAnsi"/>
          <w:sz w:val="24"/>
          <w:szCs w:val="24"/>
        </w:rPr>
        <w:t>,</w:t>
      </w:r>
      <w:r w:rsidR="00705E92" w:rsidRPr="00705E92">
        <w:rPr>
          <w:rFonts w:cstheme="minorHAnsi"/>
          <w:sz w:val="24"/>
          <w:szCs w:val="24"/>
        </w:rPr>
        <w:t xml:space="preserve"> 1214 Vernier</w:t>
      </w:r>
    </w:p>
    <w:sectPr w:rsidR="003D004B" w:rsidRPr="00484ED6" w:rsidSect="001F0DD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854E" w14:textId="77777777" w:rsidR="00112664" w:rsidRDefault="00112664" w:rsidP="005311AA">
      <w:pPr>
        <w:spacing w:after="0" w:line="240" w:lineRule="auto"/>
      </w:pPr>
      <w:r>
        <w:separator/>
      </w:r>
    </w:p>
  </w:endnote>
  <w:endnote w:type="continuationSeparator" w:id="0">
    <w:p w14:paraId="2AC5E9F0" w14:textId="77777777" w:rsidR="00112664" w:rsidRDefault="00112664" w:rsidP="0053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65A1" w14:textId="77777777" w:rsidR="00112664" w:rsidRDefault="00112664" w:rsidP="005311AA">
      <w:pPr>
        <w:spacing w:after="0" w:line="240" w:lineRule="auto"/>
      </w:pPr>
      <w:r>
        <w:separator/>
      </w:r>
    </w:p>
  </w:footnote>
  <w:footnote w:type="continuationSeparator" w:id="0">
    <w:p w14:paraId="5A38D18A" w14:textId="77777777" w:rsidR="00112664" w:rsidRDefault="00112664" w:rsidP="0053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0B243" w14:textId="77777777" w:rsidR="005311AA" w:rsidRPr="00032AB8" w:rsidRDefault="005311AA" w:rsidP="005311AA">
    <w:pPr>
      <w:autoSpaceDE w:val="0"/>
      <w:autoSpaceDN w:val="0"/>
      <w:adjustRightInd w:val="0"/>
      <w:spacing w:after="0" w:line="240" w:lineRule="auto"/>
      <w:jc w:val="center"/>
      <w:rPr>
        <w:rFonts w:ascii="Calibri,Bold" w:hAnsi="Calibri,Bold" w:cs="Calibri,Bold"/>
        <w:b/>
        <w:bCs/>
        <w:sz w:val="36"/>
        <w:szCs w:val="36"/>
      </w:rPr>
    </w:pPr>
    <w:r w:rsidRPr="00032AB8">
      <w:rPr>
        <w:rFonts w:ascii="Calibri,Bold" w:hAnsi="Calibri,Bold" w:cs="Calibri,Bold"/>
        <w:b/>
        <w:bCs/>
        <w:sz w:val="36"/>
        <w:szCs w:val="36"/>
      </w:rPr>
      <w:t>Pétition</w:t>
    </w:r>
  </w:p>
  <w:p w14:paraId="2373ACE7" w14:textId="77777777" w:rsidR="005311AA" w:rsidRPr="00626E9F" w:rsidRDefault="005311AA" w:rsidP="005311AA">
    <w:pPr>
      <w:autoSpaceDE w:val="0"/>
      <w:autoSpaceDN w:val="0"/>
      <w:adjustRightInd w:val="0"/>
      <w:spacing w:after="0" w:line="240" w:lineRule="auto"/>
      <w:jc w:val="center"/>
      <w:rPr>
        <w:rFonts w:ascii="Calibri,Bold" w:hAnsi="Calibri,Bold" w:cs="Calibri,Bold"/>
        <w:b/>
        <w:bCs/>
        <w:sz w:val="24"/>
        <w:szCs w:val="24"/>
      </w:rPr>
    </w:pPr>
  </w:p>
  <w:p w14:paraId="27BCD75C" w14:textId="5AFDD486" w:rsidR="005311AA" w:rsidRPr="00EB5A85" w:rsidRDefault="000B2079" w:rsidP="00622411"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00"/>
      <w:autoSpaceDE w:val="0"/>
      <w:autoSpaceDN w:val="0"/>
      <w:adjustRightInd w:val="0"/>
      <w:spacing w:after="0" w:line="240" w:lineRule="auto"/>
      <w:jc w:val="center"/>
      <w:rPr>
        <w:rFonts w:ascii="Calibri,Bold" w:hAnsi="Calibri,Bold" w:cs="Calibri,Bold"/>
        <w:bCs/>
        <w:sz w:val="36"/>
        <w:szCs w:val="36"/>
      </w:rPr>
    </w:pPr>
    <w:r>
      <w:rPr>
        <w:rFonts w:ascii="Calibri,Bold" w:hAnsi="Calibri,Bold" w:cs="Calibri,Bold"/>
        <w:bCs/>
        <w:sz w:val="36"/>
        <w:szCs w:val="36"/>
        <w:highlight w:val="yellow"/>
      </w:rPr>
      <w:t>« </w:t>
    </w:r>
    <w:r w:rsidR="006A65DA">
      <w:rPr>
        <w:rFonts w:ascii="Calibri,Bold" w:hAnsi="Calibri,Bold" w:cs="Calibri,Bold"/>
        <w:bCs/>
        <w:sz w:val="36"/>
        <w:szCs w:val="36"/>
      </w:rPr>
      <w:t>Rétablir le tournez à gauche en direction de Vernier-village</w:t>
    </w:r>
    <w:r w:rsidR="00EC2C9C">
      <w:rPr>
        <w:rFonts w:ascii="Calibri,Bold" w:hAnsi="Calibri,Bold" w:cs="Calibri,Bold"/>
        <w:bCs/>
        <w:sz w:val="36"/>
        <w:szCs w:val="36"/>
      </w:rPr>
      <w:t> »</w:t>
    </w:r>
  </w:p>
  <w:p w14:paraId="129EBC2A" w14:textId="77777777" w:rsidR="005311AA" w:rsidRDefault="005311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975AB"/>
    <w:multiLevelType w:val="hybridMultilevel"/>
    <w:tmpl w:val="926846BA"/>
    <w:lvl w:ilvl="0" w:tplc="5C1C3A1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26A2"/>
    <w:multiLevelType w:val="hybridMultilevel"/>
    <w:tmpl w:val="921222A4"/>
    <w:lvl w:ilvl="0" w:tplc="E0EC8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413D3"/>
    <w:multiLevelType w:val="hybridMultilevel"/>
    <w:tmpl w:val="3AB45F50"/>
    <w:lvl w:ilvl="0" w:tplc="1C5C4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9342F"/>
    <w:multiLevelType w:val="hybridMultilevel"/>
    <w:tmpl w:val="64B4E67E"/>
    <w:lvl w:ilvl="0" w:tplc="DC540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26721">
    <w:abstractNumId w:val="1"/>
  </w:num>
  <w:num w:numId="2" w16cid:durableId="1945376835">
    <w:abstractNumId w:val="0"/>
  </w:num>
  <w:num w:numId="3" w16cid:durableId="111826934">
    <w:abstractNumId w:val="3"/>
  </w:num>
  <w:num w:numId="4" w16cid:durableId="106741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9F"/>
    <w:rsid w:val="00001AB5"/>
    <w:rsid w:val="000049BA"/>
    <w:rsid w:val="00032AB8"/>
    <w:rsid w:val="00052262"/>
    <w:rsid w:val="000B2079"/>
    <w:rsid w:val="000F396B"/>
    <w:rsid w:val="000F7455"/>
    <w:rsid w:val="00101F04"/>
    <w:rsid w:val="00104CD6"/>
    <w:rsid w:val="00112664"/>
    <w:rsid w:val="00112F23"/>
    <w:rsid w:val="00120CA5"/>
    <w:rsid w:val="00137CD8"/>
    <w:rsid w:val="00190094"/>
    <w:rsid w:val="001930E8"/>
    <w:rsid w:val="001B1D9A"/>
    <w:rsid w:val="001F0DD0"/>
    <w:rsid w:val="00212763"/>
    <w:rsid w:val="002328A1"/>
    <w:rsid w:val="002544AE"/>
    <w:rsid w:val="00262439"/>
    <w:rsid w:val="002869B5"/>
    <w:rsid w:val="002B2778"/>
    <w:rsid w:val="002C60B9"/>
    <w:rsid w:val="002C7ABD"/>
    <w:rsid w:val="00311239"/>
    <w:rsid w:val="00347A6B"/>
    <w:rsid w:val="003822AE"/>
    <w:rsid w:val="003D004B"/>
    <w:rsid w:val="003D41E6"/>
    <w:rsid w:val="003E3495"/>
    <w:rsid w:val="003F1138"/>
    <w:rsid w:val="00414974"/>
    <w:rsid w:val="0041602C"/>
    <w:rsid w:val="004262D6"/>
    <w:rsid w:val="00441465"/>
    <w:rsid w:val="004471F3"/>
    <w:rsid w:val="00484ED6"/>
    <w:rsid w:val="00485697"/>
    <w:rsid w:val="004856AC"/>
    <w:rsid w:val="004A4AE9"/>
    <w:rsid w:val="004B1F3F"/>
    <w:rsid w:val="004C6AD6"/>
    <w:rsid w:val="005167C3"/>
    <w:rsid w:val="00517BCA"/>
    <w:rsid w:val="00527B56"/>
    <w:rsid w:val="005311AA"/>
    <w:rsid w:val="005A29DF"/>
    <w:rsid w:val="005E50FC"/>
    <w:rsid w:val="00600E73"/>
    <w:rsid w:val="00622411"/>
    <w:rsid w:val="00626E9F"/>
    <w:rsid w:val="006448EE"/>
    <w:rsid w:val="00653A9A"/>
    <w:rsid w:val="006861B6"/>
    <w:rsid w:val="006A65DA"/>
    <w:rsid w:val="006D68F0"/>
    <w:rsid w:val="006F2014"/>
    <w:rsid w:val="007001BB"/>
    <w:rsid w:val="00705E92"/>
    <w:rsid w:val="00706716"/>
    <w:rsid w:val="00717CCE"/>
    <w:rsid w:val="00736C14"/>
    <w:rsid w:val="00760D83"/>
    <w:rsid w:val="007977E2"/>
    <w:rsid w:val="00797CF3"/>
    <w:rsid w:val="007B6363"/>
    <w:rsid w:val="007E7B1A"/>
    <w:rsid w:val="00830433"/>
    <w:rsid w:val="008331BC"/>
    <w:rsid w:val="00882DE2"/>
    <w:rsid w:val="008A3717"/>
    <w:rsid w:val="008C702D"/>
    <w:rsid w:val="008D5BFD"/>
    <w:rsid w:val="008D60C9"/>
    <w:rsid w:val="008F0B2B"/>
    <w:rsid w:val="008F3BB7"/>
    <w:rsid w:val="008F75E8"/>
    <w:rsid w:val="00900249"/>
    <w:rsid w:val="00907AF0"/>
    <w:rsid w:val="009B281E"/>
    <w:rsid w:val="009E142E"/>
    <w:rsid w:val="00A277E4"/>
    <w:rsid w:val="00A75F59"/>
    <w:rsid w:val="00A80CFF"/>
    <w:rsid w:val="00A96670"/>
    <w:rsid w:val="00AC6878"/>
    <w:rsid w:val="00AE5726"/>
    <w:rsid w:val="00B119B9"/>
    <w:rsid w:val="00B22058"/>
    <w:rsid w:val="00B27BC2"/>
    <w:rsid w:val="00B62C19"/>
    <w:rsid w:val="00B80535"/>
    <w:rsid w:val="00B90C16"/>
    <w:rsid w:val="00BE571B"/>
    <w:rsid w:val="00BF71B2"/>
    <w:rsid w:val="00C91C1A"/>
    <w:rsid w:val="00CB195E"/>
    <w:rsid w:val="00CE20A1"/>
    <w:rsid w:val="00D66EA9"/>
    <w:rsid w:val="00DD4887"/>
    <w:rsid w:val="00DD7AB1"/>
    <w:rsid w:val="00DE04E6"/>
    <w:rsid w:val="00DF2857"/>
    <w:rsid w:val="00E07F7A"/>
    <w:rsid w:val="00E30656"/>
    <w:rsid w:val="00E84926"/>
    <w:rsid w:val="00E92948"/>
    <w:rsid w:val="00EA5A57"/>
    <w:rsid w:val="00EB5A85"/>
    <w:rsid w:val="00EC2C9C"/>
    <w:rsid w:val="00EC7AC4"/>
    <w:rsid w:val="00F04915"/>
    <w:rsid w:val="00F14824"/>
    <w:rsid w:val="00F33D90"/>
    <w:rsid w:val="00F40148"/>
    <w:rsid w:val="00F55911"/>
    <w:rsid w:val="00F617E5"/>
    <w:rsid w:val="00F81B8E"/>
    <w:rsid w:val="00FA21B1"/>
    <w:rsid w:val="00FB35B4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6FBF7C"/>
  <w15:docId w15:val="{C396141C-D7ED-41F8-9FA9-6E8FB064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4A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A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C1A"/>
    <w:pPr>
      <w:ind w:left="720"/>
      <w:contextualSpacing/>
    </w:pPr>
  </w:style>
  <w:style w:type="paragraph" w:customStyle="1" w:styleId="Default">
    <w:name w:val="Default"/>
    <w:rsid w:val="00032AB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D004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113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3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1AA"/>
  </w:style>
  <w:style w:type="paragraph" w:styleId="Pieddepage">
    <w:name w:val="footer"/>
    <w:basedOn w:val="Normal"/>
    <w:link w:val="PieddepageCar"/>
    <w:uiPriority w:val="99"/>
    <w:unhideWhenUsed/>
    <w:rsid w:val="0053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2731-755B-4BE4-B303-F601B945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GG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sho</dc:creator>
  <cp:keywords/>
  <dc:description/>
  <cp:lastModifiedBy>Howard Nobs (AP-UDC)</cp:lastModifiedBy>
  <cp:revision>32</cp:revision>
  <cp:lastPrinted>2012-10-15T15:01:00Z</cp:lastPrinted>
  <dcterms:created xsi:type="dcterms:W3CDTF">2025-01-10T14:40:00Z</dcterms:created>
  <dcterms:modified xsi:type="dcterms:W3CDTF">2025-11-07T16:04:00Z</dcterms:modified>
</cp:coreProperties>
</file>